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78" w:rsidRPr="000F67BA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>
        <w:rPr>
          <w:b/>
          <w:sz w:val="28"/>
          <w:szCs w:val="28"/>
        </w:rPr>
        <w:t>12/20</w:t>
      </w:r>
      <w:r w:rsidRPr="000F67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>społu Szkół Ponadgimnazjalnych N</w:t>
      </w:r>
      <w:r w:rsidRPr="000F67BA">
        <w:rPr>
          <w:b/>
          <w:sz w:val="28"/>
          <w:szCs w:val="28"/>
        </w:rPr>
        <w:t>r 6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w Piotrkowie Tryb.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1</w:t>
      </w:r>
      <w:r w:rsidRPr="000F67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0F67B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0F67BA">
        <w:rPr>
          <w:b/>
          <w:sz w:val="28"/>
          <w:szCs w:val="28"/>
        </w:rPr>
        <w:t>r.</w:t>
      </w:r>
    </w:p>
    <w:p w:rsidR="00144F78" w:rsidRDefault="00144F78" w:rsidP="00144F78">
      <w:pPr>
        <w:jc w:val="center"/>
      </w:pPr>
      <w:r>
        <w:t>w sprawie powołania zespołów w Technikum Menedżersko-Usługowym</w:t>
      </w:r>
    </w:p>
    <w:p w:rsidR="00144F78" w:rsidRDefault="00144F78" w:rsidP="00144F78"/>
    <w:p w:rsidR="00144F78" w:rsidRPr="009615D1" w:rsidRDefault="00144F78" w:rsidP="00144F78">
      <w:pPr>
        <w:jc w:val="both"/>
      </w:pPr>
      <w:r w:rsidRPr="009615D1">
        <w:t>Na podstawie art. 111</w:t>
      </w:r>
      <w:r w:rsidR="00E7429D" w:rsidRPr="009615D1">
        <w:t xml:space="preserve"> </w:t>
      </w:r>
      <w:r w:rsidRPr="009615D1">
        <w:t>ust 1</w:t>
      </w:r>
      <w:r w:rsidR="001553C5" w:rsidRPr="009615D1">
        <w:t xml:space="preserve"> pkt.2 </w:t>
      </w:r>
      <w:r w:rsidRPr="009615D1">
        <w:t xml:space="preserve"> Ustawy  z dnia 14grudnia 2016 Prawo oświatowe </w:t>
      </w:r>
      <w:r w:rsidR="00D83EE7" w:rsidRPr="009615D1">
        <w:t xml:space="preserve">                       </w:t>
      </w:r>
      <w:r w:rsidRPr="009615D1">
        <w:t xml:space="preserve"> (Dz. U 2018 r. poz. 996) oraz §4.1 rozporządzenia MEN w sprawie szczegółowej organizacji publicznych szkół i przedszkoli (Dz.U. z 2017r. poz. 649 ze zm.) zarządzam, co następuje:</w:t>
      </w:r>
    </w:p>
    <w:p w:rsidR="00144F78" w:rsidRDefault="00144F78" w:rsidP="00144F78"/>
    <w:p w:rsidR="00144F78" w:rsidRDefault="00144F78" w:rsidP="00144F78">
      <w:r w:rsidRPr="00677A17">
        <w:rPr>
          <w:b/>
        </w:rPr>
        <w:t>§1</w:t>
      </w:r>
      <w:r>
        <w:t>. Powołuję następujące Zespoły nauczycieli na czas nieokreślony:</w:t>
      </w:r>
    </w:p>
    <w:p w:rsidR="00144F78" w:rsidRDefault="00144F78" w:rsidP="00144F78">
      <w:r>
        <w:t xml:space="preserve">    - Zespół nauczycieli  przedmiotów humanistyczno</w:t>
      </w:r>
      <w:r w:rsidR="00D83EE7">
        <w:t xml:space="preserve"> </w:t>
      </w:r>
      <w:r>
        <w:t>-</w:t>
      </w:r>
      <w:r w:rsidR="00D83EE7">
        <w:t xml:space="preserve"> s</w:t>
      </w:r>
      <w:r>
        <w:t>połecznych,</w:t>
      </w:r>
    </w:p>
    <w:p w:rsidR="00144F78" w:rsidRDefault="00144F78" w:rsidP="00144F78">
      <w:r>
        <w:t xml:space="preserve">    - Zespół nauczycieli  przedmiotów matematyczno-przyrodniczych,</w:t>
      </w:r>
    </w:p>
    <w:p w:rsidR="00144F78" w:rsidRDefault="00144F78" w:rsidP="00144F78">
      <w:r>
        <w:t xml:space="preserve">    - Zespół nauczycieli  przedmiotów zawodowych,</w:t>
      </w:r>
    </w:p>
    <w:p w:rsidR="00144F78" w:rsidRDefault="00144F78" w:rsidP="00144F78">
      <w:r>
        <w:t xml:space="preserve">    - Zespół opiekuńczo-wychowawczy.</w:t>
      </w:r>
    </w:p>
    <w:p w:rsidR="00144F78" w:rsidRDefault="00144F78" w:rsidP="00144F78">
      <w:r>
        <w:t xml:space="preserve">    -</w:t>
      </w:r>
      <w:r w:rsidR="00D83EE7">
        <w:t xml:space="preserve"> </w:t>
      </w:r>
      <w:r>
        <w:t>Zespół ds. ewaluacji wewnętrznej</w:t>
      </w:r>
    </w:p>
    <w:p w:rsidR="00144F78" w:rsidRDefault="00D83EE7" w:rsidP="00144F78">
      <w:r>
        <w:t xml:space="preserve">   </w:t>
      </w:r>
      <w:r w:rsidR="00144F78">
        <w:t xml:space="preserve"> -</w:t>
      </w:r>
      <w:r>
        <w:t xml:space="preserve"> </w:t>
      </w:r>
      <w:r w:rsidR="00144F78">
        <w:t>Zespół ds. statutu szkoły</w:t>
      </w:r>
    </w:p>
    <w:p w:rsidR="00144F78" w:rsidRDefault="00D83EE7" w:rsidP="00144F78">
      <w:r>
        <w:t xml:space="preserve">    - </w:t>
      </w:r>
      <w:r w:rsidR="00144F78">
        <w:t>Zespół ds.  badań i analiz</w:t>
      </w:r>
    </w:p>
    <w:p w:rsidR="00144F78" w:rsidRDefault="00144F78" w:rsidP="00144F78"/>
    <w:p w:rsidR="00144F78" w:rsidRDefault="00144F78" w:rsidP="00144F78">
      <w:r w:rsidRPr="00677A17">
        <w:rPr>
          <w:b/>
        </w:rPr>
        <w:t>§2</w:t>
      </w:r>
      <w:r>
        <w:t>. W skład Zespołów wchodzą:</w:t>
      </w:r>
    </w:p>
    <w:p w:rsidR="00144F78" w:rsidRPr="004B6162" w:rsidRDefault="00144F78" w:rsidP="00144F78">
      <w:pPr>
        <w:rPr>
          <w:b/>
        </w:rPr>
      </w:pPr>
      <w:r w:rsidRPr="004B6162">
        <w:rPr>
          <w:b/>
        </w:rPr>
        <w:t xml:space="preserve">    - Zespół </w:t>
      </w:r>
      <w:r>
        <w:t xml:space="preserve">nauczycieli  </w:t>
      </w:r>
      <w:r w:rsidRPr="004B6162">
        <w:rPr>
          <w:b/>
        </w:rPr>
        <w:t>przedmiotów humanistyczno-społecznych:</w:t>
      </w:r>
    </w:p>
    <w:p w:rsidR="00144F78" w:rsidRDefault="00144F78" w:rsidP="00144F78">
      <w:r>
        <w:t>1) pani Gabriela Wlaźniak – przewodnicząca,</w:t>
      </w:r>
    </w:p>
    <w:p w:rsidR="00144F78" w:rsidRDefault="00144F78" w:rsidP="00144F78">
      <w:r>
        <w:t>2) nauczyciele języka polskiego,</w:t>
      </w:r>
    </w:p>
    <w:p w:rsidR="00144F78" w:rsidRDefault="00144F78" w:rsidP="00144F78">
      <w:r>
        <w:t>3) nauczyciele języków obcych,</w:t>
      </w:r>
    </w:p>
    <w:p w:rsidR="00144F78" w:rsidRDefault="00144F78" w:rsidP="00144F78">
      <w:r>
        <w:t xml:space="preserve">4) nauczyciel historii, </w:t>
      </w:r>
      <w:proofErr w:type="spellStart"/>
      <w:r>
        <w:t>wos</w:t>
      </w:r>
      <w:proofErr w:type="spellEnd"/>
      <w:r>
        <w:t xml:space="preserve"> i his,</w:t>
      </w:r>
    </w:p>
    <w:p w:rsidR="00144F78" w:rsidRDefault="00144F78" w:rsidP="00144F78">
      <w:r>
        <w:t>5) nauczyciele wychowania fizycznego,</w:t>
      </w:r>
    </w:p>
    <w:p w:rsidR="00144F78" w:rsidRDefault="00144F78" w:rsidP="00144F78">
      <w:r>
        <w:t>6) nauczyciel edukacji dla bezpieczeństwa.</w:t>
      </w:r>
    </w:p>
    <w:p w:rsidR="00144F78" w:rsidRPr="004B6162" w:rsidRDefault="00144F78" w:rsidP="00144F78">
      <w:pPr>
        <w:rPr>
          <w:b/>
        </w:rPr>
      </w:pPr>
      <w:r>
        <w:t xml:space="preserve">    </w:t>
      </w:r>
      <w:r w:rsidRPr="004B6162">
        <w:rPr>
          <w:b/>
        </w:rPr>
        <w:t xml:space="preserve">- Zespół </w:t>
      </w:r>
      <w:r>
        <w:t xml:space="preserve">nauczycieli  </w:t>
      </w:r>
      <w:r w:rsidRPr="004B6162">
        <w:rPr>
          <w:b/>
        </w:rPr>
        <w:t>przedmiotów matematyczno-przyrodniczych:</w:t>
      </w:r>
    </w:p>
    <w:p w:rsidR="00144F78" w:rsidRDefault="00144F78" w:rsidP="00144F78">
      <w:r>
        <w:t>1) pani Anna Gazda-Kowalewska – przewodnicząca</w:t>
      </w:r>
    </w:p>
    <w:p w:rsidR="00144F78" w:rsidRDefault="00144F78" w:rsidP="00144F78">
      <w:r>
        <w:t>2) nauczyciele matematyki,</w:t>
      </w:r>
    </w:p>
    <w:p w:rsidR="00144F78" w:rsidRDefault="00144F78" w:rsidP="00144F78">
      <w:r>
        <w:t>3) nauczyciel fizyki,</w:t>
      </w:r>
    </w:p>
    <w:p w:rsidR="00144F78" w:rsidRDefault="00144F78" w:rsidP="00144F78">
      <w:r>
        <w:t>4) nauczyciel biologii,</w:t>
      </w:r>
    </w:p>
    <w:p w:rsidR="00144F78" w:rsidRDefault="00144F78" w:rsidP="00144F78">
      <w:r>
        <w:t>5) nauczyciel chemii,</w:t>
      </w:r>
    </w:p>
    <w:p w:rsidR="00144F78" w:rsidRDefault="00144F78" w:rsidP="00144F78">
      <w:r>
        <w:t>6) geografii,</w:t>
      </w:r>
    </w:p>
    <w:p w:rsidR="00144F78" w:rsidRDefault="00144F78" w:rsidP="00144F78">
      <w:r>
        <w:t>7) nauczyciel podstaw przedsiębiorczości</w:t>
      </w:r>
    </w:p>
    <w:p w:rsidR="00144F78" w:rsidRPr="004B6162" w:rsidRDefault="00144F78" w:rsidP="00144F78">
      <w:pPr>
        <w:rPr>
          <w:b/>
        </w:rPr>
      </w:pPr>
      <w:r>
        <w:t xml:space="preserve">    </w:t>
      </w:r>
      <w:r w:rsidRPr="004B6162">
        <w:rPr>
          <w:b/>
        </w:rPr>
        <w:t xml:space="preserve">- Zespół </w:t>
      </w:r>
      <w:r>
        <w:t xml:space="preserve">nauczycieli  </w:t>
      </w:r>
      <w:r w:rsidRPr="004B6162">
        <w:rPr>
          <w:b/>
        </w:rPr>
        <w:t>przedmiotów zawodowych:</w:t>
      </w:r>
    </w:p>
    <w:p w:rsidR="00144F78" w:rsidRDefault="00144F78" w:rsidP="00144F78">
      <w:r>
        <w:t>1) pan Michał Kubiak</w:t>
      </w:r>
    </w:p>
    <w:p w:rsidR="00144F78" w:rsidRDefault="00144F78" w:rsidP="00144F78">
      <w:r>
        <w:t>2) nauczyciele przedmiotów zawodowych</w:t>
      </w:r>
    </w:p>
    <w:p w:rsidR="00144F78" w:rsidRPr="004B6162" w:rsidRDefault="00144F78" w:rsidP="00144F78">
      <w:pPr>
        <w:rPr>
          <w:b/>
        </w:rPr>
      </w:pPr>
      <w:r w:rsidRPr="004B6162">
        <w:rPr>
          <w:b/>
        </w:rPr>
        <w:t xml:space="preserve">    - Zespół </w:t>
      </w:r>
      <w:r>
        <w:t xml:space="preserve">nauczycieli  </w:t>
      </w:r>
      <w:r w:rsidRPr="004B6162">
        <w:rPr>
          <w:b/>
        </w:rPr>
        <w:t>opiekuńczo-wychowawczy:</w:t>
      </w:r>
    </w:p>
    <w:p w:rsidR="00144F78" w:rsidRDefault="00144F78" w:rsidP="00144F78">
      <w:r>
        <w:t>1) pani Joanna Wróbel – przewodnicząca,</w:t>
      </w:r>
    </w:p>
    <w:p w:rsidR="00144F78" w:rsidRDefault="00144F78" w:rsidP="00144F78">
      <w:r>
        <w:t>2) wychowawcy klas,</w:t>
      </w:r>
    </w:p>
    <w:p w:rsidR="00144F78" w:rsidRDefault="00144F78" w:rsidP="00144F78">
      <w:r>
        <w:t xml:space="preserve">3) nauczyciel religii </w:t>
      </w:r>
    </w:p>
    <w:p w:rsidR="00144F78" w:rsidRPr="00D83EE7" w:rsidRDefault="00D83EE7" w:rsidP="00144F78">
      <w:pPr>
        <w:rPr>
          <w:b/>
        </w:rPr>
      </w:pPr>
      <w:r>
        <w:t xml:space="preserve">   </w:t>
      </w:r>
      <w:r w:rsidRPr="00D83EE7">
        <w:rPr>
          <w:b/>
        </w:rPr>
        <w:t>-</w:t>
      </w:r>
      <w:r w:rsidR="00144F78" w:rsidRPr="00D83EE7">
        <w:rPr>
          <w:b/>
        </w:rPr>
        <w:t>Zespół ds. ewaluacji wewnętrznej</w:t>
      </w:r>
    </w:p>
    <w:p w:rsidR="00144F78" w:rsidRDefault="00D83EE7" w:rsidP="00D83EE7">
      <w:r>
        <w:t xml:space="preserve">1)pani </w:t>
      </w:r>
      <w:r w:rsidR="00144F78">
        <w:t>Barbara Andruszków - przewodnicząca</w:t>
      </w:r>
    </w:p>
    <w:p w:rsidR="00144F78" w:rsidRDefault="00144F78" w:rsidP="00144F78">
      <w:r>
        <w:t>2 )</w:t>
      </w:r>
      <w:r w:rsidR="00D83EE7">
        <w:t xml:space="preserve">pani </w:t>
      </w:r>
      <w:r>
        <w:t xml:space="preserve"> Sylwia Brzeżańska</w:t>
      </w:r>
    </w:p>
    <w:p w:rsidR="00144F78" w:rsidRDefault="00D83EE7" w:rsidP="00144F78">
      <w:r>
        <w:t xml:space="preserve">3)pan </w:t>
      </w:r>
      <w:r w:rsidR="00144F78">
        <w:t>Łuk</w:t>
      </w:r>
      <w:r w:rsidR="00AE5EC1">
        <w:t>a</w:t>
      </w:r>
      <w:r w:rsidR="00144F78">
        <w:t xml:space="preserve">sz Torchalski </w:t>
      </w:r>
    </w:p>
    <w:p w:rsidR="00144F78" w:rsidRDefault="00D83EE7" w:rsidP="00144F78">
      <w:r>
        <w:t xml:space="preserve">4)pani </w:t>
      </w:r>
      <w:r w:rsidR="00144F78">
        <w:t>Ewa Wolniak</w:t>
      </w:r>
    </w:p>
    <w:p w:rsidR="00144F78" w:rsidRDefault="00144F78" w:rsidP="00144F78"/>
    <w:p w:rsidR="00D83EE7" w:rsidRDefault="00D83EE7" w:rsidP="00144F78"/>
    <w:p w:rsidR="00D83EE7" w:rsidRDefault="00D83EE7" w:rsidP="00144F78"/>
    <w:p w:rsidR="00144F78" w:rsidRPr="00D83EE7" w:rsidRDefault="00D83EE7" w:rsidP="00144F78">
      <w:pPr>
        <w:rPr>
          <w:b/>
        </w:rPr>
      </w:pPr>
      <w:r>
        <w:rPr>
          <w:b/>
        </w:rPr>
        <w:lastRenderedPageBreak/>
        <w:t xml:space="preserve">   </w:t>
      </w:r>
      <w:r w:rsidRPr="00D83EE7">
        <w:rPr>
          <w:b/>
        </w:rPr>
        <w:t>-</w:t>
      </w:r>
      <w:r>
        <w:rPr>
          <w:b/>
        </w:rPr>
        <w:t xml:space="preserve"> </w:t>
      </w:r>
      <w:r w:rsidR="00144F78" w:rsidRPr="00D83EE7">
        <w:rPr>
          <w:b/>
        </w:rPr>
        <w:t>Zespół ds. statutu szkoły</w:t>
      </w:r>
    </w:p>
    <w:p w:rsidR="00144F78" w:rsidRDefault="00D83EE7" w:rsidP="00D83EE7">
      <w:r>
        <w:t xml:space="preserve">1)pani </w:t>
      </w:r>
      <w:r w:rsidR="00144F78">
        <w:t>Katarzyna Jędrzejewska – przewodnicząca</w:t>
      </w:r>
    </w:p>
    <w:p w:rsidR="00144F78" w:rsidRDefault="00D83EE7" w:rsidP="00D83EE7">
      <w:r>
        <w:t xml:space="preserve">2)pani </w:t>
      </w:r>
      <w:r w:rsidR="00144F78">
        <w:t>Anna Gazda –Kowalewska</w:t>
      </w:r>
    </w:p>
    <w:p w:rsidR="00144F78" w:rsidRDefault="00D83EE7" w:rsidP="00D83EE7">
      <w:r>
        <w:t xml:space="preserve">3)pani </w:t>
      </w:r>
      <w:r w:rsidR="00144F78">
        <w:t>Anita Bułacińska</w:t>
      </w:r>
    </w:p>
    <w:p w:rsidR="00144F78" w:rsidRDefault="00D83EE7" w:rsidP="00D83EE7">
      <w:r>
        <w:t xml:space="preserve">4)pani </w:t>
      </w:r>
      <w:r w:rsidR="00144F78">
        <w:t>Sylwia Skalik</w:t>
      </w:r>
    </w:p>
    <w:p w:rsidR="00144F78" w:rsidRPr="00D83EE7" w:rsidRDefault="00D83EE7" w:rsidP="00D83EE7">
      <w:pPr>
        <w:rPr>
          <w:b/>
        </w:rPr>
      </w:pPr>
      <w:r>
        <w:rPr>
          <w:b/>
        </w:rPr>
        <w:t xml:space="preserve">   </w:t>
      </w:r>
      <w:r w:rsidRPr="00D83EE7">
        <w:rPr>
          <w:b/>
        </w:rPr>
        <w:t xml:space="preserve">- </w:t>
      </w:r>
      <w:r w:rsidR="00144F78" w:rsidRPr="00D83EE7">
        <w:rPr>
          <w:b/>
        </w:rPr>
        <w:t>Zespół ds.  badań i analiz</w:t>
      </w:r>
    </w:p>
    <w:p w:rsidR="00144F78" w:rsidRDefault="00D83EE7" w:rsidP="00D83EE7">
      <w:r>
        <w:t xml:space="preserve">1)pani </w:t>
      </w:r>
      <w:r w:rsidR="00144F78">
        <w:t>Sylwia Skalik – przewodnicząca</w:t>
      </w:r>
    </w:p>
    <w:p w:rsidR="00144F78" w:rsidRDefault="00D83EE7" w:rsidP="00D83EE7">
      <w:r>
        <w:t xml:space="preserve">2)pani </w:t>
      </w:r>
      <w:r w:rsidR="00144F78">
        <w:t>Katarzyna Jęd</w:t>
      </w:r>
      <w:r>
        <w:t>rz</w:t>
      </w:r>
      <w:r w:rsidR="00144F78">
        <w:t>ejewska</w:t>
      </w:r>
    </w:p>
    <w:p w:rsidR="00144F78" w:rsidRDefault="00D83EE7" w:rsidP="00D83EE7">
      <w:r>
        <w:t xml:space="preserve">3)pani </w:t>
      </w:r>
      <w:r w:rsidR="00144F78">
        <w:t>Gabriela Wlaźniak</w:t>
      </w:r>
    </w:p>
    <w:p w:rsidR="00144F78" w:rsidRDefault="00D83EE7" w:rsidP="00D83EE7">
      <w:r>
        <w:t xml:space="preserve">4)pani </w:t>
      </w:r>
      <w:r w:rsidR="00144F78">
        <w:t>Anna Gazda – Kowalewska</w:t>
      </w:r>
    </w:p>
    <w:p w:rsidR="00144F78" w:rsidRDefault="00D83EE7" w:rsidP="00D83EE7">
      <w:r>
        <w:t>5)pan Michał</w:t>
      </w:r>
      <w:r w:rsidR="00144F78">
        <w:t xml:space="preserve"> Kubiak</w:t>
      </w:r>
    </w:p>
    <w:p w:rsidR="00144F78" w:rsidRDefault="00144F78" w:rsidP="00D83EE7">
      <w:pPr>
        <w:ind w:left="720"/>
      </w:pPr>
    </w:p>
    <w:p w:rsidR="00144F78" w:rsidRDefault="00144F78" w:rsidP="00144F78">
      <w:r w:rsidRPr="00677A17">
        <w:rPr>
          <w:b/>
        </w:rPr>
        <w:t>§4</w:t>
      </w:r>
      <w:r>
        <w:t>. Oprócz Zespołów na czas nieokreślony powołuję Zespoł</w:t>
      </w:r>
      <w:r w:rsidR="00D83EE7">
        <w:t>y</w:t>
      </w:r>
      <w:r>
        <w:t xml:space="preserve"> nauczycieli na rok szkolny  </w:t>
      </w:r>
    </w:p>
    <w:p w:rsidR="00144F78" w:rsidRDefault="00144F78" w:rsidP="00144F78">
      <w:r>
        <w:t xml:space="preserve">      2018/2019:</w:t>
      </w:r>
    </w:p>
    <w:p w:rsidR="00144F78" w:rsidRDefault="00144F78" w:rsidP="00144F78">
      <w:pPr>
        <w:ind w:left="360"/>
      </w:pPr>
      <w:r>
        <w:t>- Zespół ds. planu pracy szkoły</w:t>
      </w:r>
    </w:p>
    <w:p w:rsidR="00144F78" w:rsidRDefault="00144F78" w:rsidP="00144F78">
      <w:pPr>
        <w:ind w:left="360"/>
      </w:pPr>
      <w:r>
        <w:t>- Zespół ds. szkolnego programu wychowawczo-profilaktycznego</w:t>
      </w:r>
    </w:p>
    <w:p w:rsidR="00144F78" w:rsidRDefault="00144F78" w:rsidP="00144F78">
      <w:pPr>
        <w:ind w:left="360"/>
      </w:pPr>
      <w:r>
        <w:t>- Zespół ds. promocji szkoły</w:t>
      </w:r>
    </w:p>
    <w:p w:rsidR="00144F78" w:rsidRDefault="00D83EE7" w:rsidP="00D83EE7">
      <w:pPr>
        <w:ind w:firstLine="360"/>
      </w:pPr>
      <w:r>
        <w:t xml:space="preserve">- </w:t>
      </w:r>
      <w:r w:rsidR="00DD2FF4">
        <w:t>Z</w:t>
      </w:r>
      <w:r>
        <w:t>espół</w:t>
      </w:r>
      <w:r w:rsidR="00DD2FF4">
        <w:t xml:space="preserve"> nauczycieli uczących w poszczególnych oddziałach</w:t>
      </w:r>
    </w:p>
    <w:p w:rsidR="00144F78" w:rsidRDefault="00144F78" w:rsidP="00144F78"/>
    <w:p w:rsidR="00144F78" w:rsidRDefault="00144F78" w:rsidP="00144F78">
      <w:r w:rsidRPr="00677A17">
        <w:rPr>
          <w:b/>
        </w:rPr>
        <w:t>§5</w:t>
      </w:r>
      <w:r>
        <w:t>. W skład Zespołu na czas określony wchodzą:</w:t>
      </w:r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planu pracy szkoły</w:t>
      </w:r>
    </w:p>
    <w:p w:rsidR="00144F78" w:rsidRDefault="00144F78" w:rsidP="00144F78">
      <w:r>
        <w:t xml:space="preserve">1) pani </w:t>
      </w:r>
      <w:r w:rsidR="00DD2FF4">
        <w:t>Anita Bułacińska</w:t>
      </w:r>
      <w:r>
        <w:t xml:space="preserve"> – przewodnicząca</w:t>
      </w:r>
    </w:p>
    <w:p w:rsidR="00144F78" w:rsidRDefault="00144F78" w:rsidP="00DD2FF4">
      <w:r>
        <w:t xml:space="preserve">2) </w:t>
      </w:r>
      <w:r w:rsidR="00DD2FF4">
        <w:t>pani Gabriela Wlaźniak</w:t>
      </w:r>
    </w:p>
    <w:p w:rsidR="00DD2FF4" w:rsidRDefault="00DD2FF4" w:rsidP="00DD2FF4">
      <w:r>
        <w:t>3) pani  Ewa Wolniak</w:t>
      </w:r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szkolnego programu wychowawczo-profilaktycznego</w:t>
      </w:r>
    </w:p>
    <w:p w:rsidR="00144F78" w:rsidRDefault="00144F78" w:rsidP="00144F78">
      <w:r>
        <w:t>1) pani Joanna Wróbel – przewodnicząca</w:t>
      </w:r>
    </w:p>
    <w:p w:rsidR="00144F78" w:rsidRDefault="00144F78" w:rsidP="00144F78">
      <w:r>
        <w:t xml:space="preserve">2) pani </w:t>
      </w:r>
      <w:r w:rsidR="00DD2FF4">
        <w:t>Hanna Bieniek - Goska</w:t>
      </w:r>
    </w:p>
    <w:p w:rsidR="00144F78" w:rsidRDefault="00144F78" w:rsidP="00144F78">
      <w:r>
        <w:t xml:space="preserve">3) pan </w:t>
      </w:r>
      <w:r w:rsidR="00DD2FF4">
        <w:t>Elżbieta Uznańska</w:t>
      </w:r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promocji szkoły</w:t>
      </w:r>
    </w:p>
    <w:p w:rsidR="00144F78" w:rsidRDefault="00144F78" w:rsidP="00144F78">
      <w:r>
        <w:t>1) pani Ewa Krysiak – przewodnicząca</w:t>
      </w:r>
    </w:p>
    <w:p w:rsidR="00DD2FF4" w:rsidRDefault="00DD2FF4" w:rsidP="00144F78">
      <w:r>
        <w:t>2)</w:t>
      </w:r>
      <w:r w:rsidR="00D83EE7">
        <w:t xml:space="preserve">pan </w:t>
      </w:r>
      <w:r>
        <w:t xml:space="preserve"> Dariusz Bogdan</w:t>
      </w:r>
    </w:p>
    <w:p w:rsidR="00144F78" w:rsidRDefault="00144F78" w:rsidP="00144F78">
      <w:r>
        <w:t>2) pan Michał Kubiak</w:t>
      </w:r>
    </w:p>
    <w:p w:rsidR="00144F78" w:rsidRDefault="00144F78" w:rsidP="00144F78">
      <w:r>
        <w:t>3) pani Katarzyna Kulbat</w:t>
      </w:r>
    </w:p>
    <w:p w:rsidR="00DD2FF4" w:rsidRPr="00D83EE7" w:rsidRDefault="00D83EE7" w:rsidP="00DD2FF4">
      <w:pPr>
        <w:rPr>
          <w:b/>
        </w:rPr>
      </w:pPr>
      <w:r>
        <w:t xml:space="preserve">   - </w:t>
      </w:r>
      <w:r w:rsidR="00AE5EC1" w:rsidRPr="00D83EE7">
        <w:rPr>
          <w:b/>
        </w:rPr>
        <w:t>Zespół</w:t>
      </w:r>
      <w:r w:rsidR="00DD2FF4" w:rsidRPr="00D83EE7">
        <w:rPr>
          <w:b/>
        </w:rPr>
        <w:t xml:space="preserve"> nauczycieli uczących w poszczególnych oddziałach</w:t>
      </w:r>
    </w:p>
    <w:p w:rsidR="00DD2FF4" w:rsidRDefault="00D83EE7" w:rsidP="00D83EE7">
      <w:r>
        <w:t>1)</w:t>
      </w:r>
      <w:r w:rsidR="00DD2FF4">
        <w:t>Wychowawcy poszczególnych oddziałów – przewodniczący</w:t>
      </w:r>
    </w:p>
    <w:p w:rsidR="00DD2FF4" w:rsidRDefault="00D83EE7" w:rsidP="00D83EE7">
      <w:r>
        <w:t>2)</w:t>
      </w:r>
      <w:r w:rsidR="00DD2FF4">
        <w:t xml:space="preserve">Nauczyciele uczący w poszczególnych oddziałach – członkowie </w:t>
      </w:r>
    </w:p>
    <w:p w:rsidR="00144F78" w:rsidRDefault="00144F78" w:rsidP="00144F78"/>
    <w:p w:rsidR="00144F78" w:rsidRDefault="00144F78" w:rsidP="00144F78">
      <w:r w:rsidRPr="00677A17">
        <w:rPr>
          <w:b/>
        </w:rPr>
        <w:t>§6</w:t>
      </w:r>
      <w:r>
        <w:t xml:space="preserve">.  Zespoły dokumentują realizację swoich zadań zgodnie ze statutem Technikum  </w:t>
      </w:r>
    </w:p>
    <w:p w:rsidR="00144F78" w:rsidRDefault="00144F78" w:rsidP="00144F78">
      <w:r>
        <w:t xml:space="preserve">       Menedżersko-Usługowego.</w:t>
      </w:r>
    </w:p>
    <w:p w:rsidR="00144F78" w:rsidRDefault="00144F78" w:rsidP="00144F78"/>
    <w:p w:rsidR="00144F78" w:rsidRDefault="00144F78" w:rsidP="00144F78">
      <w:r w:rsidRPr="00C435B5">
        <w:rPr>
          <w:b/>
        </w:rPr>
        <w:t>§7.</w:t>
      </w:r>
      <w:r>
        <w:rPr>
          <w:b/>
        </w:rPr>
        <w:t xml:space="preserve"> </w:t>
      </w:r>
      <w:r>
        <w:t xml:space="preserve"> Podsumowanie pracy Zespołu odbywa się w czerwcu podczas plenarnego zebrania Rady </w:t>
      </w:r>
    </w:p>
    <w:p w:rsidR="00144F78" w:rsidRDefault="00144F78" w:rsidP="00144F78">
      <w:r>
        <w:t xml:space="preserve">       Pedagogicznej.</w:t>
      </w:r>
    </w:p>
    <w:p w:rsidR="00144F78" w:rsidRDefault="00144F78" w:rsidP="00144F78"/>
    <w:p w:rsidR="00144F78" w:rsidRDefault="00144F78" w:rsidP="00144F78">
      <w:r w:rsidRPr="00C435B5">
        <w:rPr>
          <w:b/>
        </w:rPr>
        <w:t>§8.</w:t>
      </w:r>
      <w:r>
        <w:t xml:space="preserve">  Zarządzenie wchodzi w życie od</w:t>
      </w:r>
      <w:r w:rsidR="00D83EE7">
        <w:t xml:space="preserve"> 3</w:t>
      </w:r>
      <w:r>
        <w:t xml:space="preserve"> września 201</w:t>
      </w:r>
      <w:r w:rsidR="00D83EE7">
        <w:t xml:space="preserve">8 </w:t>
      </w:r>
      <w:r>
        <w:t>r.</w:t>
      </w:r>
    </w:p>
    <w:p w:rsidR="00144F78" w:rsidRDefault="00144F78" w:rsidP="00144F78">
      <w:pPr>
        <w:rPr>
          <w:b/>
          <w:sz w:val="28"/>
          <w:szCs w:val="28"/>
        </w:rPr>
      </w:pPr>
    </w:p>
    <w:p w:rsidR="004A66F2" w:rsidRDefault="004A66F2" w:rsidP="00115F02"/>
    <w:p w:rsidR="00083BEB" w:rsidRDefault="00083BEB" w:rsidP="00083BEB">
      <w:pPr>
        <w:ind w:left="6372" w:firstLine="708"/>
      </w:pPr>
      <w:r>
        <w:t>Dyrektor Szkoły</w:t>
      </w:r>
    </w:p>
    <w:p w:rsidR="00115F02" w:rsidRDefault="00083BEB" w:rsidP="00083B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Ilczuk</w:t>
      </w:r>
    </w:p>
    <w:p w:rsidR="00115F02" w:rsidRDefault="00115F02" w:rsidP="00115F02">
      <w:pPr>
        <w:ind w:left="6372" w:firstLine="708"/>
      </w:pPr>
    </w:p>
    <w:p w:rsidR="00CF2E90" w:rsidRDefault="00CF2E90"/>
    <w:sectPr w:rsidR="00CF2E90" w:rsidSect="00CF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70F"/>
    <w:rsid w:val="000566E3"/>
    <w:rsid w:val="00083BEB"/>
    <w:rsid w:val="00115F02"/>
    <w:rsid w:val="00144F78"/>
    <w:rsid w:val="001553C5"/>
    <w:rsid w:val="001A0ABB"/>
    <w:rsid w:val="002C6EF3"/>
    <w:rsid w:val="004248A6"/>
    <w:rsid w:val="004A66F2"/>
    <w:rsid w:val="005300DD"/>
    <w:rsid w:val="0056770F"/>
    <w:rsid w:val="005D3045"/>
    <w:rsid w:val="006419F4"/>
    <w:rsid w:val="0067035E"/>
    <w:rsid w:val="006F6545"/>
    <w:rsid w:val="009615D1"/>
    <w:rsid w:val="00A216FF"/>
    <w:rsid w:val="00AE54D5"/>
    <w:rsid w:val="00AE5EC1"/>
    <w:rsid w:val="00B20926"/>
    <w:rsid w:val="00BD28D8"/>
    <w:rsid w:val="00BD5E59"/>
    <w:rsid w:val="00BD7059"/>
    <w:rsid w:val="00BE5C75"/>
    <w:rsid w:val="00CF2E90"/>
    <w:rsid w:val="00D83EE7"/>
    <w:rsid w:val="00DD2FF4"/>
    <w:rsid w:val="00E7429D"/>
    <w:rsid w:val="00F258E1"/>
    <w:rsid w:val="00F61CF9"/>
    <w:rsid w:val="00F82BD3"/>
    <w:rsid w:val="00FD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A020-0E3A-42A8-9CFE-A7F7299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9-21T10:46:00Z</cp:lastPrinted>
  <dcterms:created xsi:type="dcterms:W3CDTF">2018-07-10T11:27:00Z</dcterms:created>
  <dcterms:modified xsi:type="dcterms:W3CDTF">2018-10-02T06:52:00Z</dcterms:modified>
</cp:coreProperties>
</file>